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95E" w:rsidRDefault="00926C19" w:rsidP="0050216D">
      <w:pPr>
        <w:widowControl w:val="0"/>
        <w:spacing w:after="0" w:line="240" w:lineRule="auto"/>
        <w:jc w:val="right"/>
      </w:pPr>
      <w:r>
        <w:t xml:space="preserve">  Приложение к приказу</w:t>
      </w:r>
      <w:r w:rsidR="00BB38FE">
        <w:t xml:space="preserve"> №1</w:t>
      </w:r>
    </w:p>
    <w:p w:rsidR="0050216D" w:rsidRDefault="00375AF6" w:rsidP="00072814">
      <w:pPr>
        <w:spacing w:line="240" w:lineRule="auto"/>
        <w:jc w:val="right"/>
      </w:pPr>
      <w:r>
        <w:t>от  09</w:t>
      </w:r>
      <w:r w:rsidR="009010D2">
        <w:t>.1</w:t>
      </w:r>
      <w:r>
        <w:t>1</w:t>
      </w:r>
      <w:r w:rsidR="009010D2">
        <w:t>.</w:t>
      </w:r>
      <w:r w:rsidR="00926C19">
        <w:t>201</w:t>
      </w:r>
      <w:r w:rsidR="00BB38FE">
        <w:t>6</w:t>
      </w:r>
      <w:r w:rsidR="00926C19">
        <w:t>г.  №</w:t>
      </w:r>
      <w:r>
        <w:t>63</w:t>
      </w:r>
      <w:r w:rsidR="00D14E59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794"/>
        <w:gridCol w:w="3532"/>
        <w:gridCol w:w="1181"/>
        <w:gridCol w:w="2494"/>
        <w:gridCol w:w="3672"/>
        <w:gridCol w:w="1978"/>
        <w:gridCol w:w="1774"/>
      </w:tblGrid>
      <w:tr w:rsidR="00926C19" w:rsidTr="00BD790D">
        <w:trPr>
          <w:cantSplit/>
          <w:trHeight w:val="1134"/>
        </w:trPr>
        <w:tc>
          <w:tcPr>
            <w:tcW w:w="495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4" w:type="dxa"/>
            <w:textDirection w:val="btLr"/>
          </w:tcPr>
          <w:p w:rsidR="00926C19" w:rsidRPr="00926C19" w:rsidRDefault="00926C19" w:rsidP="00926C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 xml:space="preserve">Код главного </w:t>
            </w:r>
            <w:r>
              <w:rPr>
                <w:sz w:val="16"/>
                <w:szCs w:val="16"/>
              </w:rPr>
              <w:t xml:space="preserve"> распорядителя</w:t>
            </w:r>
          </w:p>
        </w:tc>
        <w:tc>
          <w:tcPr>
            <w:tcW w:w="353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rPr>
                <w:sz w:val="16"/>
                <w:szCs w:val="16"/>
              </w:rPr>
            </w:pPr>
          </w:p>
          <w:p w:rsidR="00926C19" w:rsidRPr="00926C19" w:rsidRDefault="00926C19" w:rsidP="00031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юджетных ассигнований,  тыс. руб.</w:t>
            </w:r>
          </w:p>
        </w:tc>
        <w:tc>
          <w:tcPr>
            <w:tcW w:w="367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77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926C19" w:rsidTr="00BD790D">
        <w:tc>
          <w:tcPr>
            <w:tcW w:w="495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2</w:t>
            </w:r>
          </w:p>
        </w:tc>
        <w:tc>
          <w:tcPr>
            <w:tcW w:w="353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4</w:t>
            </w:r>
          </w:p>
        </w:tc>
        <w:tc>
          <w:tcPr>
            <w:tcW w:w="24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5</w:t>
            </w:r>
          </w:p>
        </w:tc>
        <w:tc>
          <w:tcPr>
            <w:tcW w:w="367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6</w:t>
            </w:r>
          </w:p>
        </w:tc>
        <w:tc>
          <w:tcPr>
            <w:tcW w:w="19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7</w:t>
            </w:r>
          </w:p>
        </w:tc>
        <w:tc>
          <w:tcPr>
            <w:tcW w:w="177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8</w:t>
            </w:r>
          </w:p>
        </w:tc>
      </w:tr>
      <w:tr w:rsidR="002D4767" w:rsidTr="00A6332F">
        <w:trPr>
          <w:trHeight w:val="309"/>
        </w:trPr>
        <w:tc>
          <w:tcPr>
            <w:tcW w:w="15920" w:type="dxa"/>
            <w:gridSpan w:val="8"/>
          </w:tcPr>
          <w:p w:rsidR="002D4767" w:rsidRPr="002D4767" w:rsidRDefault="002D4767" w:rsidP="00DF6E96">
            <w:pPr>
              <w:jc w:val="center"/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</w:t>
            </w:r>
            <w:r w:rsidR="00DF6E96">
              <w:t>оль за</w:t>
            </w:r>
            <w:proofErr w:type="gramEnd"/>
            <w:r w:rsidR="00DF6E96">
              <w:t xml:space="preserve"> операциями с бюджетными по </w:t>
            </w:r>
            <w:r w:rsidR="00DF6E96">
              <w:rPr>
                <w:sz w:val="20"/>
                <w:szCs w:val="20"/>
              </w:rPr>
              <w:t>размещению заказов на поставки товаров, выполнение работ, оказание услуг для муниципальных нужд</w:t>
            </w:r>
            <w:r w:rsidR="00DF6E96">
              <w:t xml:space="preserve"> в соответствии с 44 – ФЗ от 05.04.2013г.</w:t>
            </w:r>
          </w:p>
        </w:tc>
      </w:tr>
      <w:tr w:rsidR="009D015D" w:rsidTr="00BD790D">
        <w:tc>
          <w:tcPr>
            <w:tcW w:w="495" w:type="dxa"/>
          </w:tcPr>
          <w:p w:rsidR="009D015D" w:rsidRDefault="009D015D" w:rsidP="00926C19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9D015D" w:rsidRDefault="008D74F7" w:rsidP="007075BC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9D015D" w:rsidRPr="003A3748" w:rsidRDefault="009D015D" w:rsidP="00EE6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 и предпринимательства администрации </w:t>
            </w:r>
            <w:proofErr w:type="spellStart"/>
            <w:r>
              <w:rPr>
                <w:sz w:val="18"/>
                <w:szCs w:val="18"/>
              </w:rPr>
              <w:t>Лежн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81" w:type="dxa"/>
          </w:tcPr>
          <w:p w:rsidR="009D015D" w:rsidRPr="008D6F07" w:rsidRDefault="009D015D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EB435C">
              <w:rPr>
                <w:sz w:val="20"/>
                <w:szCs w:val="20"/>
              </w:rPr>
              <w:t xml:space="preserve"> полугодие 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9D015D" w:rsidRPr="00B7112C" w:rsidRDefault="009D015D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9D015D" w:rsidRPr="00A6332F" w:rsidRDefault="009D015D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9D015D" w:rsidRDefault="00B7217E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74" w:type="dxa"/>
          </w:tcPr>
          <w:p w:rsidR="009D015D" w:rsidRDefault="009D015D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9D2B93" w:rsidTr="00BD790D">
        <w:tc>
          <w:tcPr>
            <w:tcW w:w="495" w:type="dxa"/>
          </w:tcPr>
          <w:p w:rsidR="009D2B93" w:rsidRDefault="009D2B93" w:rsidP="00926C19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9D2B93" w:rsidRDefault="00816159" w:rsidP="007075BC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9D2B93" w:rsidRPr="003A3748" w:rsidRDefault="00063207" w:rsidP="00063207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илыковс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редняя</w:t>
            </w:r>
            <w:r w:rsidRPr="001F47E5">
              <w:rPr>
                <w:rFonts w:cs="Times New Roman"/>
                <w:sz w:val="20"/>
                <w:szCs w:val="20"/>
              </w:rPr>
              <w:t xml:space="preserve"> общеобразовательная школ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9D2B93" w:rsidRPr="00BC4CE5" w:rsidRDefault="00EB435C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9D2B93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9D2B93" w:rsidRPr="00B7112C" w:rsidRDefault="009D2B93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9D2B93" w:rsidRDefault="009D2B93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9D2B93" w:rsidRDefault="00816159" w:rsidP="003654F1">
            <w:pPr>
              <w:jc w:val="center"/>
              <w:rPr>
                <w:sz w:val="20"/>
                <w:szCs w:val="20"/>
              </w:rPr>
            </w:pPr>
            <w:r>
              <w:t>февраль</w:t>
            </w:r>
          </w:p>
        </w:tc>
        <w:tc>
          <w:tcPr>
            <w:tcW w:w="1774" w:type="dxa"/>
          </w:tcPr>
          <w:p w:rsidR="009D2B93" w:rsidRPr="00876281" w:rsidRDefault="009D2B93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BA63BD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BA63BD" w:rsidRDefault="005D2115" w:rsidP="00926C19">
            <w:pPr>
              <w:jc w:val="center"/>
            </w:pPr>
            <w:r>
              <w:t>3</w:t>
            </w:r>
            <w:r w:rsidR="00BA63BD">
              <w:t>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A63BD" w:rsidRDefault="00BA63BD" w:rsidP="003654F1">
            <w:pPr>
              <w:jc w:val="center"/>
            </w:pPr>
            <w:r>
              <w:t>10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BA63BD" w:rsidRPr="00876281" w:rsidRDefault="007849FB" w:rsidP="002F7D3E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ОШ №1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BA63BD" w:rsidRDefault="004A342F" w:rsidP="00BA63BD">
            <w:pPr>
              <w:jc w:val="center"/>
            </w:pPr>
            <w:r>
              <w:rPr>
                <w:sz w:val="20"/>
                <w:szCs w:val="20"/>
              </w:rPr>
              <w:t>2016</w:t>
            </w:r>
            <w:r w:rsidR="00BA63BD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BA63BD" w:rsidRPr="00B7112C" w:rsidRDefault="00BA63BD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BA63BD" w:rsidRPr="00A6332F" w:rsidRDefault="00BA63BD" w:rsidP="0036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A63BD" w:rsidRDefault="00AF7D20" w:rsidP="003654F1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BA63BD" w:rsidRDefault="00BA63BD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EA6305" w:rsidTr="00931897">
        <w:trPr>
          <w:trHeight w:val="688"/>
        </w:trPr>
        <w:tc>
          <w:tcPr>
            <w:tcW w:w="495" w:type="dxa"/>
            <w:tcBorders>
              <w:top w:val="single" w:sz="4" w:space="0" w:color="auto"/>
            </w:tcBorders>
          </w:tcPr>
          <w:p w:rsidR="00EA6305" w:rsidRDefault="005D2115" w:rsidP="00926C19">
            <w:pPr>
              <w:jc w:val="center"/>
            </w:pPr>
            <w:r>
              <w:t>4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A6305" w:rsidRDefault="00EA6305" w:rsidP="00B37435">
            <w:pPr>
              <w:jc w:val="center"/>
              <w:rPr>
                <w:sz w:val="20"/>
                <w:szCs w:val="20"/>
              </w:rPr>
            </w:pPr>
            <w: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EA6305" w:rsidRPr="001F47E5" w:rsidRDefault="008F584D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  <w:r w:rsidR="0036362E">
              <w:rPr>
                <w:sz w:val="20"/>
                <w:szCs w:val="20"/>
              </w:rPr>
              <w:t>ДОУ детский сад общеразвивающего вида №13 «Солнышко»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EA6305" w:rsidRPr="006510CA" w:rsidRDefault="004A342F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EA6305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EA6305" w:rsidRPr="00876281" w:rsidRDefault="00EA6305" w:rsidP="00B37435">
            <w:pPr>
              <w:jc w:val="center"/>
              <w:rPr>
                <w:sz w:val="20"/>
                <w:szCs w:val="20"/>
              </w:rPr>
            </w:pPr>
          </w:p>
          <w:p w:rsidR="00EA6305" w:rsidRPr="00876281" w:rsidRDefault="00EA6305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EA6305" w:rsidRPr="00876281" w:rsidRDefault="00EA6305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A6305" w:rsidRDefault="00AF7D2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EA6305" w:rsidRDefault="00EA6305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EA6305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EA6305" w:rsidRDefault="00CA0B21" w:rsidP="00DB0101">
            <w:r>
              <w:t>5</w:t>
            </w:r>
            <w:r w:rsidR="00EA6305">
              <w:t>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A6305" w:rsidRPr="00876281" w:rsidRDefault="00EA6305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EA6305" w:rsidRPr="003A3748" w:rsidRDefault="00EA6305" w:rsidP="00B863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 и предпринимательства администрации </w:t>
            </w:r>
            <w:proofErr w:type="spellStart"/>
            <w:r>
              <w:rPr>
                <w:sz w:val="18"/>
                <w:szCs w:val="18"/>
              </w:rPr>
              <w:t>Лежн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EA6305" w:rsidRDefault="00EA6305" w:rsidP="004E78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</w:p>
          <w:p w:rsidR="00EA6305" w:rsidRPr="008D6F07" w:rsidRDefault="00C847BC" w:rsidP="004A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 201</w:t>
            </w:r>
            <w:r w:rsidR="004A342F">
              <w:rPr>
                <w:sz w:val="20"/>
                <w:szCs w:val="20"/>
              </w:rPr>
              <w:t>7</w:t>
            </w:r>
            <w:r w:rsidR="00EA6305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EA6305" w:rsidRPr="00B7112C" w:rsidRDefault="00EA6305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EA6305" w:rsidRPr="00A6332F" w:rsidRDefault="00EA6305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A6305" w:rsidRPr="00876281" w:rsidRDefault="00EA6305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EA6305" w:rsidRDefault="00EA6305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CA0B21" w:rsidRDefault="00CA0B21" w:rsidP="00586010">
            <w:pPr>
              <w:jc w:val="center"/>
            </w:pPr>
            <w:r>
              <w:t>6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A0B21" w:rsidRDefault="00F31920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CA0B21" w:rsidRDefault="00CA0B21" w:rsidP="009D2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присмотра и оздоровления  «Ромашка»</w:t>
            </w:r>
          </w:p>
          <w:p w:rsidR="00CA0B21" w:rsidRPr="001F47E5" w:rsidRDefault="00CA0B21" w:rsidP="009D25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A0B21" w:rsidRPr="0013327D" w:rsidRDefault="00CA0B21" w:rsidP="00EA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9B5066">
              <w:rPr>
                <w:sz w:val="20"/>
                <w:szCs w:val="20"/>
              </w:rPr>
              <w:t xml:space="preserve"> полугодие 201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A0B21" w:rsidRPr="00B7112C" w:rsidRDefault="00CA0B2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CA0B21" w:rsidRPr="00A6332F" w:rsidRDefault="00CA0B2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CA0B21" w:rsidRDefault="00CA0B2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A0B21" w:rsidRPr="00B040C9" w:rsidRDefault="00CA0B2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A464F0">
        <w:trPr>
          <w:trHeight w:val="638"/>
        </w:trPr>
        <w:tc>
          <w:tcPr>
            <w:tcW w:w="495" w:type="dxa"/>
          </w:tcPr>
          <w:p w:rsidR="00CA0B21" w:rsidRDefault="00CA0B21" w:rsidP="00926C19">
            <w:pPr>
              <w:jc w:val="center"/>
            </w:pPr>
            <w:r>
              <w:t>7.</w:t>
            </w:r>
          </w:p>
        </w:tc>
        <w:tc>
          <w:tcPr>
            <w:tcW w:w="794" w:type="dxa"/>
          </w:tcPr>
          <w:p w:rsidR="00CA0B21" w:rsidRPr="00F473FF" w:rsidRDefault="00CA0B21" w:rsidP="00365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1920"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:rsidR="00CA0B21" w:rsidRPr="001F47E5" w:rsidRDefault="00CA0B21" w:rsidP="007849F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КОУ ДОД </w:t>
            </w:r>
            <w:proofErr w:type="spellStart"/>
            <w:r>
              <w:rPr>
                <w:sz w:val="18"/>
                <w:szCs w:val="18"/>
              </w:rPr>
              <w:t>Ново-Горкинская</w:t>
            </w:r>
            <w:proofErr w:type="spellEnd"/>
            <w:r>
              <w:rPr>
                <w:sz w:val="18"/>
                <w:szCs w:val="18"/>
              </w:rPr>
              <w:t xml:space="preserve"> ДШИ</w:t>
            </w:r>
            <w:r w:rsidRPr="001F4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</w:tcPr>
          <w:p w:rsidR="00CA0B21" w:rsidRPr="006510CA" w:rsidRDefault="00CA0B21" w:rsidP="003D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9B5066">
              <w:rPr>
                <w:sz w:val="20"/>
                <w:szCs w:val="20"/>
              </w:rPr>
              <w:t xml:space="preserve"> полугодие 2017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Pr="00A6332F" w:rsidRDefault="00CA0B21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74" w:type="dxa"/>
          </w:tcPr>
          <w:p w:rsidR="00CA0B21" w:rsidRDefault="00CA0B21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BD790D">
        <w:tc>
          <w:tcPr>
            <w:tcW w:w="495" w:type="dxa"/>
          </w:tcPr>
          <w:p w:rsidR="00CA0B21" w:rsidRDefault="00CA0B21" w:rsidP="00586010">
            <w:pPr>
              <w:jc w:val="center"/>
            </w:pPr>
            <w:r>
              <w:t>8.</w:t>
            </w:r>
          </w:p>
        </w:tc>
        <w:tc>
          <w:tcPr>
            <w:tcW w:w="794" w:type="dxa"/>
          </w:tcPr>
          <w:p w:rsidR="00CA0B21" w:rsidRPr="005A1134" w:rsidRDefault="00CA0B21" w:rsidP="003654F1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:rsidR="00CA0B21" w:rsidRPr="001F47E5" w:rsidRDefault="00CA0B21" w:rsidP="009F4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Петушок»</w:t>
            </w:r>
          </w:p>
        </w:tc>
        <w:tc>
          <w:tcPr>
            <w:tcW w:w="1181" w:type="dxa"/>
          </w:tcPr>
          <w:p w:rsidR="00CA0B21" w:rsidRPr="006510CA" w:rsidRDefault="00CA0B21" w:rsidP="0054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9B5066">
              <w:rPr>
                <w:sz w:val="20"/>
                <w:szCs w:val="20"/>
              </w:rPr>
              <w:t xml:space="preserve"> полугодие 201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Pr="00A6332F" w:rsidRDefault="00CA0B21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</w:tcPr>
          <w:p w:rsidR="00CA0B21" w:rsidRDefault="00CA0B21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DB0101">
        <w:tc>
          <w:tcPr>
            <w:tcW w:w="15920" w:type="dxa"/>
            <w:gridSpan w:val="8"/>
          </w:tcPr>
          <w:p w:rsidR="00CA0B21" w:rsidRDefault="00CA0B21" w:rsidP="00F379CF">
            <w:pPr>
              <w:jc w:val="center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сельских поселений</w:t>
            </w:r>
          </w:p>
        </w:tc>
      </w:tr>
      <w:tr w:rsidR="00CA0B21" w:rsidTr="00BD790D">
        <w:tc>
          <w:tcPr>
            <w:tcW w:w="495" w:type="dxa"/>
          </w:tcPr>
          <w:p w:rsidR="00CA0B21" w:rsidRDefault="00B5557A" w:rsidP="00DB0101">
            <w:pPr>
              <w:jc w:val="center"/>
            </w:pPr>
            <w:r>
              <w:t>1</w:t>
            </w:r>
            <w:r w:rsidR="00CA0B21">
              <w:t>.</w:t>
            </w:r>
          </w:p>
        </w:tc>
        <w:tc>
          <w:tcPr>
            <w:tcW w:w="794" w:type="dxa"/>
          </w:tcPr>
          <w:p w:rsidR="00CA0B21" w:rsidRPr="00B64CD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01101">
              <w:rPr>
                <w:sz w:val="20"/>
                <w:szCs w:val="20"/>
              </w:rPr>
              <w:t>7</w:t>
            </w:r>
          </w:p>
        </w:tc>
        <w:tc>
          <w:tcPr>
            <w:tcW w:w="3532" w:type="dxa"/>
          </w:tcPr>
          <w:p w:rsidR="00CA0B21" w:rsidRPr="00876281" w:rsidRDefault="00CA0B21" w:rsidP="00DB010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ы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6281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181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CA0B21" w:rsidRPr="001608D1" w:rsidRDefault="00CA0B2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Pr="00876281" w:rsidRDefault="00CA0B21" w:rsidP="00DB0101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4" w:type="dxa"/>
          </w:tcPr>
          <w:p w:rsidR="00CA0B21" w:rsidRDefault="00CA0B2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CA0B21" w:rsidTr="00BD790D">
        <w:tc>
          <w:tcPr>
            <w:tcW w:w="495" w:type="dxa"/>
          </w:tcPr>
          <w:p w:rsidR="00CA0B21" w:rsidRDefault="00CA0B21" w:rsidP="00DB0101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CA0B21" w:rsidRPr="00B64CD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01101"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:rsidR="00CA0B21" w:rsidRPr="00876281" w:rsidRDefault="00CA0B21" w:rsidP="00077FE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жневское</w:t>
            </w:r>
            <w:proofErr w:type="spellEnd"/>
            <w:r w:rsidRPr="00876281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81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94" w:type="dxa"/>
          </w:tcPr>
          <w:p w:rsidR="00CA0B21" w:rsidRPr="001608D1" w:rsidRDefault="00CA0B2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Pr="00876281" w:rsidRDefault="00CA0B21" w:rsidP="00DB0101">
            <w:pPr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74" w:type="dxa"/>
          </w:tcPr>
          <w:p w:rsidR="00CA0B21" w:rsidRDefault="00CA0B2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CA0B21" w:rsidTr="002D3864">
        <w:tc>
          <w:tcPr>
            <w:tcW w:w="15920" w:type="dxa"/>
            <w:gridSpan w:val="8"/>
          </w:tcPr>
          <w:p w:rsidR="00CA0B21" w:rsidRPr="000F70F7" w:rsidRDefault="00CA0B21" w:rsidP="00BC4CE5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proofErr w:type="spellStart"/>
            <w:r w:rsidRPr="002D4767">
              <w:t>Лежневского</w:t>
            </w:r>
            <w:proofErr w:type="spellEnd"/>
            <w:r w:rsidRPr="002D4767">
              <w:t xml:space="preserve"> муниципального района</w:t>
            </w:r>
          </w:p>
        </w:tc>
      </w:tr>
      <w:tr w:rsidR="00CA0B21" w:rsidTr="00BD790D">
        <w:tc>
          <w:tcPr>
            <w:tcW w:w="495" w:type="dxa"/>
          </w:tcPr>
          <w:p w:rsidR="00CA0B21" w:rsidRDefault="00B5557A" w:rsidP="00B37435">
            <w:pPr>
              <w:jc w:val="center"/>
            </w:pPr>
            <w:r>
              <w:t>1</w:t>
            </w:r>
            <w:r w:rsidR="00CA0B21">
              <w:t>.</w:t>
            </w:r>
          </w:p>
        </w:tc>
        <w:tc>
          <w:tcPr>
            <w:tcW w:w="794" w:type="dxa"/>
          </w:tcPr>
          <w:p w:rsidR="00CA0B21" w:rsidRDefault="00CA0B21" w:rsidP="00B37435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CA0B21" w:rsidRPr="001F47E5" w:rsidRDefault="00CA0B2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адуга»</w:t>
            </w:r>
          </w:p>
        </w:tc>
        <w:tc>
          <w:tcPr>
            <w:tcW w:w="1181" w:type="dxa"/>
          </w:tcPr>
          <w:p w:rsidR="00CA0B21" w:rsidRPr="006510CA" w:rsidRDefault="005861FF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CA0B21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A0B21" w:rsidRPr="00876281" w:rsidRDefault="00CA0B2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Pr="00A6332F" w:rsidRDefault="002B61BB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CA0B21" w:rsidRPr="00876281" w:rsidRDefault="00F0592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4" w:type="dxa"/>
          </w:tcPr>
          <w:p w:rsidR="00CA0B21" w:rsidRDefault="00CA0B2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BD790D">
        <w:tc>
          <w:tcPr>
            <w:tcW w:w="495" w:type="dxa"/>
          </w:tcPr>
          <w:p w:rsidR="00CA0B21" w:rsidRDefault="00B5557A" w:rsidP="00DB0101">
            <w:pPr>
              <w:jc w:val="center"/>
            </w:pPr>
            <w:r>
              <w:lastRenderedPageBreak/>
              <w:t>2</w:t>
            </w:r>
            <w:r w:rsidR="00CA0B21">
              <w:t>.</w:t>
            </w:r>
          </w:p>
        </w:tc>
        <w:tc>
          <w:tcPr>
            <w:tcW w:w="794" w:type="dxa"/>
          </w:tcPr>
          <w:p w:rsidR="00CA0B21" w:rsidRDefault="00CA0B2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</w:tcPr>
          <w:p w:rsidR="00CA0B21" w:rsidRDefault="00CA0B21" w:rsidP="00C82655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нц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средняя </w:t>
            </w:r>
            <w:r w:rsidRPr="001F47E5">
              <w:rPr>
                <w:rFonts w:cs="Times New Roman"/>
                <w:sz w:val="20"/>
                <w:szCs w:val="20"/>
              </w:rPr>
              <w:t>общеобразовательная школ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CA0B21" w:rsidRPr="00B14F0F" w:rsidRDefault="006E6E80" w:rsidP="006E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7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A0B21" w:rsidRPr="00B7112C" w:rsidRDefault="00CA0B2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Default="00F05920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CA0B21" w:rsidRDefault="00D228AA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</w:t>
            </w:r>
            <w:r w:rsidR="00CA0B21">
              <w:rPr>
                <w:sz w:val="20"/>
                <w:szCs w:val="20"/>
              </w:rPr>
              <w:t>ь</w:t>
            </w:r>
          </w:p>
        </w:tc>
        <w:tc>
          <w:tcPr>
            <w:tcW w:w="1774" w:type="dxa"/>
          </w:tcPr>
          <w:p w:rsidR="00CA0B21" w:rsidRPr="00B040C9" w:rsidRDefault="00CA0B2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BD790D">
        <w:tc>
          <w:tcPr>
            <w:tcW w:w="495" w:type="dxa"/>
          </w:tcPr>
          <w:p w:rsidR="00CA0B21" w:rsidRDefault="00B5557A" w:rsidP="00DB0101">
            <w:pPr>
              <w:jc w:val="center"/>
            </w:pPr>
            <w:r>
              <w:t>3</w:t>
            </w:r>
            <w:r w:rsidR="00CA0B21">
              <w:t>.</w:t>
            </w:r>
          </w:p>
        </w:tc>
        <w:tc>
          <w:tcPr>
            <w:tcW w:w="794" w:type="dxa"/>
          </w:tcPr>
          <w:p w:rsidR="00CA0B21" w:rsidRDefault="00CA0B2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</w:tcPr>
          <w:p w:rsidR="00CA0B21" w:rsidRDefault="00CA0B21" w:rsidP="00853330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ДО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ЦВР</w:t>
            </w:r>
          </w:p>
        </w:tc>
        <w:tc>
          <w:tcPr>
            <w:tcW w:w="1181" w:type="dxa"/>
          </w:tcPr>
          <w:p w:rsidR="00CA0B21" w:rsidRDefault="006E6E80" w:rsidP="006E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7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A0B21" w:rsidRPr="00B7112C" w:rsidRDefault="00CA0B2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Default="002B61BB" w:rsidP="00C826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и выплата</w:t>
            </w:r>
            <w:r w:rsidR="00CA0B21">
              <w:rPr>
                <w:sz w:val="20"/>
                <w:szCs w:val="20"/>
              </w:rPr>
              <w:t xml:space="preserve"> заработной платы</w:t>
            </w:r>
          </w:p>
        </w:tc>
        <w:tc>
          <w:tcPr>
            <w:tcW w:w="1978" w:type="dxa"/>
          </w:tcPr>
          <w:p w:rsidR="00CA0B21" w:rsidRDefault="00E36988" w:rsidP="00C82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</w:tcPr>
          <w:p w:rsidR="00CA0B21" w:rsidRPr="00B040C9" w:rsidRDefault="00CA0B21" w:rsidP="00C8265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2B61BB" w:rsidTr="00BD790D">
        <w:tc>
          <w:tcPr>
            <w:tcW w:w="495" w:type="dxa"/>
          </w:tcPr>
          <w:p w:rsidR="002B61BB" w:rsidRDefault="002B61BB" w:rsidP="00853330">
            <w:pPr>
              <w:jc w:val="center"/>
            </w:pPr>
            <w:r>
              <w:t>4.</w:t>
            </w:r>
          </w:p>
        </w:tc>
        <w:tc>
          <w:tcPr>
            <w:tcW w:w="794" w:type="dxa"/>
          </w:tcPr>
          <w:p w:rsidR="002B61BB" w:rsidRPr="00F473FF" w:rsidRDefault="002B61BB" w:rsidP="00F3192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1920"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:rsidR="002B61BB" w:rsidRPr="00876281" w:rsidRDefault="002B61BB" w:rsidP="005645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ОУ детский сад общеразвивающего вида «Улыбка» </w:t>
            </w:r>
          </w:p>
        </w:tc>
        <w:tc>
          <w:tcPr>
            <w:tcW w:w="1181" w:type="dxa"/>
          </w:tcPr>
          <w:p w:rsidR="002B61BB" w:rsidRDefault="002B61BB" w:rsidP="006E6E80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7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2B61BB" w:rsidRPr="00876281" w:rsidRDefault="002B61BB" w:rsidP="00B37435">
            <w:pPr>
              <w:jc w:val="center"/>
              <w:rPr>
                <w:sz w:val="20"/>
                <w:szCs w:val="20"/>
              </w:rPr>
            </w:pPr>
          </w:p>
          <w:p w:rsidR="002B61BB" w:rsidRPr="00876281" w:rsidRDefault="002B61BB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2B61BB" w:rsidRPr="00A6332F" w:rsidRDefault="002B61BB" w:rsidP="00307FF7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 xml:space="preserve">Целевое использование средств </w:t>
            </w:r>
            <w:r>
              <w:rPr>
                <w:sz w:val="20"/>
                <w:szCs w:val="20"/>
              </w:rPr>
              <w:t>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978" w:type="dxa"/>
          </w:tcPr>
          <w:p w:rsidR="002B61BB" w:rsidRDefault="002B61BB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774" w:type="dxa"/>
          </w:tcPr>
          <w:p w:rsidR="002B61BB" w:rsidRDefault="002B61BB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2B61BB" w:rsidTr="00BD790D">
        <w:tc>
          <w:tcPr>
            <w:tcW w:w="495" w:type="dxa"/>
          </w:tcPr>
          <w:p w:rsidR="002B61BB" w:rsidRDefault="002B61BB" w:rsidP="00B37435">
            <w:pPr>
              <w:jc w:val="center"/>
            </w:pPr>
            <w:r>
              <w:t>5.</w:t>
            </w:r>
          </w:p>
        </w:tc>
        <w:tc>
          <w:tcPr>
            <w:tcW w:w="794" w:type="dxa"/>
          </w:tcPr>
          <w:p w:rsidR="002B61BB" w:rsidRPr="005A1134" w:rsidRDefault="002B61BB" w:rsidP="00B37435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 w:rsidR="00F31920"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:rsidR="002B61BB" w:rsidRPr="001F47E5" w:rsidRDefault="002B61BB" w:rsidP="00B37435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КОУ </w:t>
            </w:r>
            <w:proofErr w:type="spellStart"/>
            <w:r w:rsidRPr="001F47E5">
              <w:rPr>
                <w:rFonts w:cs="Times New Roman"/>
                <w:sz w:val="20"/>
                <w:szCs w:val="20"/>
              </w:rPr>
              <w:t>Кукаринс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основная общеобразовательная школ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2B61BB" w:rsidRDefault="002B61BB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 2017г.</w:t>
            </w:r>
          </w:p>
          <w:p w:rsidR="002B61BB" w:rsidRDefault="002B61BB" w:rsidP="00B37435">
            <w:pPr>
              <w:jc w:val="center"/>
            </w:pPr>
          </w:p>
        </w:tc>
        <w:tc>
          <w:tcPr>
            <w:tcW w:w="2494" w:type="dxa"/>
          </w:tcPr>
          <w:p w:rsidR="002B61BB" w:rsidRPr="00876281" w:rsidRDefault="002B61BB" w:rsidP="00B37435">
            <w:pPr>
              <w:jc w:val="center"/>
              <w:rPr>
                <w:sz w:val="20"/>
                <w:szCs w:val="20"/>
              </w:rPr>
            </w:pPr>
          </w:p>
          <w:p w:rsidR="002B61BB" w:rsidRPr="00876281" w:rsidRDefault="002B61BB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2B61BB" w:rsidRPr="00876281" w:rsidRDefault="002B61BB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2B61BB" w:rsidRDefault="002B61BB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774" w:type="dxa"/>
          </w:tcPr>
          <w:p w:rsidR="002B61BB" w:rsidRDefault="002B61BB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2B61BB" w:rsidTr="006D2E6E">
        <w:tc>
          <w:tcPr>
            <w:tcW w:w="15920" w:type="dxa"/>
            <w:gridSpan w:val="8"/>
          </w:tcPr>
          <w:p w:rsidR="002B61BB" w:rsidRPr="000F70F7" w:rsidRDefault="002B61BB" w:rsidP="002A58B2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</w:t>
            </w:r>
            <w:r>
              <w:rPr>
                <w:lang w:val="en-US"/>
              </w:rPr>
              <w:t>V</w:t>
            </w:r>
            <w:r w:rsidRPr="002D4767">
              <w:t xml:space="preserve">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</w:t>
            </w:r>
            <w:r w:rsidRPr="002A58B2">
              <w:t xml:space="preserve"> </w:t>
            </w:r>
            <w:r>
              <w:t>городского</w:t>
            </w:r>
            <w:r w:rsidRPr="002D4767">
              <w:t xml:space="preserve"> бюджета </w:t>
            </w:r>
          </w:p>
        </w:tc>
      </w:tr>
      <w:tr w:rsidR="002B61BB" w:rsidTr="00BD790D">
        <w:tc>
          <w:tcPr>
            <w:tcW w:w="495" w:type="dxa"/>
          </w:tcPr>
          <w:p w:rsidR="002B61BB" w:rsidRDefault="002B61BB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2B61BB" w:rsidRPr="005A1134" w:rsidRDefault="002B61BB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2" w:type="dxa"/>
          </w:tcPr>
          <w:p w:rsidR="002B61BB" w:rsidRPr="001F47E5" w:rsidRDefault="002B61BB" w:rsidP="00F31920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У</w:t>
            </w:r>
            <w:r w:rsidR="00F31920">
              <w:rPr>
                <w:rFonts w:cs="Times New Roman"/>
                <w:sz w:val="20"/>
                <w:szCs w:val="20"/>
              </w:rPr>
              <w:t xml:space="preserve">К «Библиотека </w:t>
            </w:r>
            <w:proofErr w:type="spellStart"/>
            <w:r w:rsidR="00F31920">
              <w:rPr>
                <w:rFonts w:cs="Times New Roman"/>
                <w:sz w:val="20"/>
                <w:szCs w:val="20"/>
              </w:rPr>
              <w:t>Лежневского</w:t>
            </w:r>
            <w:proofErr w:type="spellEnd"/>
            <w:r w:rsidR="00F31920">
              <w:rPr>
                <w:rFonts w:cs="Times New Roman"/>
                <w:sz w:val="20"/>
                <w:szCs w:val="20"/>
              </w:rPr>
              <w:t xml:space="preserve"> городского поселения» </w:t>
            </w:r>
            <w:r>
              <w:rPr>
                <w:rFonts w:cs="Times New Roman"/>
                <w:sz w:val="20"/>
                <w:szCs w:val="20"/>
              </w:rPr>
              <w:t>(городской бюджет)</w:t>
            </w:r>
          </w:p>
        </w:tc>
        <w:tc>
          <w:tcPr>
            <w:tcW w:w="1181" w:type="dxa"/>
          </w:tcPr>
          <w:p w:rsidR="002B61BB" w:rsidRPr="006510CA" w:rsidRDefault="002B61BB" w:rsidP="00917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76DE7">
              <w:rPr>
                <w:sz w:val="20"/>
                <w:szCs w:val="20"/>
              </w:rPr>
              <w:t>г.</w:t>
            </w:r>
            <w:r w:rsidRPr="009021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2B61BB" w:rsidRPr="00B7112C" w:rsidRDefault="002B61BB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2B61BB" w:rsidRPr="00A6332F" w:rsidRDefault="005B6447" w:rsidP="00AA5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 и выплата заработной платы</w:t>
            </w:r>
          </w:p>
        </w:tc>
        <w:tc>
          <w:tcPr>
            <w:tcW w:w="1978" w:type="dxa"/>
          </w:tcPr>
          <w:p w:rsidR="002B61BB" w:rsidRPr="00876281" w:rsidRDefault="002B61BB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- февраль</w:t>
            </w:r>
          </w:p>
        </w:tc>
        <w:tc>
          <w:tcPr>
            <w:tcW w:w="1774" w:type="dxa"/>
          </w:tcPr>
          <w:p w:rsidR="002B61BB" w:rsidRDefault="002B61BB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</w:tbl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sectPr w:rsidR="00B64CD1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D12C7"/>
    <w:rsid w:val="000D34C2"/>
    <w:rsid w:val="000D3BC2"/>
    <w:rsid w:val="001104CE"/>
    <w:rsid w:val="00120041"/>
    <w:rsid w:val="0013327D"/>
    <w:rsid w:val="001608D1"/>
    <w:rsid w:val="0017284C"/>
    <w:rsid w:val="00175326"/>
    <w:rsid w:val="00196484"/>
    <w:rsid w:val="001E51E9"/>
    <w:rsid w:val="001F47E5"/>
    <w:rsid w:val="00204CC7"/>
    <w:rsid w:val="00226E2D"/>
    <w:rsid w:val="002570FE"/>
    <w:rsid w:val="00271F48"/>
    <w:rsid w:val="00294C90"/>
    <w:rsid w:val="002A3D51"/>
    <w:rsid w:val="002A58B2"/>
    <w:rsid w:val="002B61BB"/>
    <w:rsid w:val="002C1C6B"/>
    <w:rsid w:val="002C43A2"/>
    <w:rsid w:val="002D4767"/>
    <w:rsid w:val="002F7D3E"/>
    <w:rsid w:val="00300BF1"/>
    <w:rsid w:val="00302C99"/>
    <w:rsid w:val="00320BFD"/>
    <w:rsid w:val="003316A1"/>
    <w:rsid w:val="0033613C"/>
    <w:rsid w:val="00344BAB"/>
    <w:rsid w:val="0036362E"/>
    <w:rsid w:val="003654F1"/>
    <w:rsid w:val="00375AF6"/>
    <w:rsid w:val="00376A3C"/>
    <w:rsid w:val="00393E6B"/>
    <w:rsid w:val="003A35F8"/>
    <w:rsid w:val="003A3748"/>
    <w:rsid w:val="003D3132"/>
    <w:rsid w:val="003E1034"/>
    <w:rsid w:val="003F5B84"/>
    <w:rsid w:val="00411A7C"/>
    <w:rsid w:val="00472E0C"/>
    <w:rsid w:val="004A342F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65BB"/>
    <w:rsid w:val="00541ED3"/>
    <w:rsid w:val="00543AC5"/>
    <w:rsid w:val="0054784E"/>
    <w:rsid w:val="005645C1"/>
    <w:rsid w:val="00586010"/>
    <w:rsid w:val="005861FF"/>
    <w:rsid w:val="005A1134"/>
    <w:rsid w:val="005B6447"/>
    <w:rsid w:val="005D2115"/>
    <w:rsid w:val="005E15F0"/>
    <w:rsid w:val="006036DA"/>
    <w:rsid w:val="00620D4D"/>
    <w:rsid w:val="00621B34"/>
    <w:rsid w:val="0064365A"/>
    <w:rsid w:val="00651AD7"/>
    <w:rsid w:val="00676BC1"/>
    <w:rsid w:val="006922F9"/>
    <w:rsid w:val="00693C8B"/>
    <w:rsid w:val="006A06CE"/>
    <w:rsid w:val="006A6CB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260DD"/>
    <w:rsid w:val="00742175"/>
    <w:rsid w:val="00753CA6"/>
    <w:rsid w:val="00776A0F"/>
    <w:rsid w:val="0078064F"/>
    <w:rsid w:val="00782C42"/>
    <w:rsid w:val="007849FB"/>
    <w:rsid w:val="007905F5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15905"/>
    <w:rsid w:val="00916EE2"/>
    <w:rsid w:val="0091756B"/>
    <w:rsid w:val="009224F3"/>
    <w:rsid w:val="00926C19"/>
    <w:rsid w:val="00931897"/>
    <w:rsid w:val="0094165D"/>
    <w:rsid w:val="00946729"/>
    <w:rsid w:val="00950E44"/>
    <w:rsid w:val="00972CFC"/>
    <w:rsid w:val="00982A46"/>
    <w:rsid w:val="00982D6D"/>
    <w:rsid w:val="00997332"/>
    <w:rsid w:val="009A6B04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33433"/>
    <w:rsid w:val="00A3456C"/>
    <w:rsid w:val="00A43068"/>
    <w:rsid w:val="00A464F0"/>
    <w:rsid w:val="00A550CC"/>
    <w:rsid w:val="00A6332F"/>
    <w:rsid w:val="00A70648"/>
    <w:rsid w:val="00A75EC8"/>
    <w:rsid w:val="00A76BE6"/>
    <w:rsid w:val="00A77B03"/>
    <w:rsid w:val="00A8505F"/>
    <w:rsid w:val="00A86E8D"/>
    <w:rsid w:val="00A8777B"/>
    <w:rsid w:val="00A97B92"/>
    <w:rsid w:val="00AA57E7"/>
    <w:rsid w:val="00AD3A6C"/>
    <w:rsid w:val="00AD6EEF"/>
    <w:rsid w:val="00AF7D20"/>
    <w:rsid w:val="00B14F0F"/>
    <w:rsid w:val="00B22D28"/>
    <w:rsid w:val="00B23CDA"/>
    <w:rsid w:val="00B26518"/>
    <w:rsid w:val="00B33AC6"/>
    <w:rsid w:val="00B5557A"/>
    <w:rsid w:val="00B64CD1"/>
    <w:rsid w:val="00B7112C"/>
    <w:rsid w:val="00B711B9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D790D"/>
    <w:rsid w:val="00C01AD7"/>
    <w:rsid w:val="00C15348"/>
    <w:rsid w:val="00C161FA"/>
    <w:rsid w:val="00C40D5F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14E59"/>
    <w:rsid w:val="00D228AA"/>
    <w:rsid w:val="00D262CE"/>
    <w:rsid w:val="00D71977"/>
    <w:rsid w:val="00D93B80"/>
    <w:rsid w:val="00D974AD"/>
    <w:rsid w:val="00DB0101"/>
    <w:rsid w:val="00DB658A"/>
    <w:rsid w:val="00DD19AE"/>
    <w:rsid w:val="00DE1C8B"/>
    <w:rsid w:val="00DE1EA4"/>
    <w:rsid w:val="00DF6E96"/>
    <w:rsid w:val="00E11389"/>
    <w:rsid w:val="00E27C04"/>
    <w:rsid w:val="00E36988"/>
    <w:rsid w:val="00E43A92"/>
    <w:rsid w:val="00E46CA7"/>
    <w:rsid w:val="00E60DB6"/>
    <w:rsid w:val="00EA4F23"/>
    <w:rsid w:val="00EA6305"/>
    <w:rsid w:val="00EB435C"/>
    <w:rsid w:val="00EC2BC9"/>
    <w:rsid w:val="00EC4BB1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79CF"/>
    <w:rsid w:val="00F473FF"/>
    <w:rsid w:val="00F65EAC"/>
    <w:rsid w:val="00F7491E"/>
    <w:rsid w:val="00FC2577"/>
    <w:rsid w:val="00FD09A3"/>
    <w:rsid w:val="00FD7D03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B253-591C-4564-9F8E-93BE876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Kiseleva</cp:lastModifiedBy>
  <cp:revision>198</cp:revision>
  <cp:lastPrinted>2015-09-28T11:24:00Z</cp:lastPrinted>
  <dcterms:created xsi:type="dcterms:W3CDTF">2012-01-12T06:10:00Z</dcterms:created>
  <dcterms:modified xsi:type="dcterms:W3CDTF">2016-11-09T12:05:00Z</dcterms:modified>
</cp:coreProperties>
</file>